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5B" w:rsidRPr="0081636E" w:rsidRDefault="00EB72FE" w:rsidP="0081636E">
      <w:pPr>
        <w:spacing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72FE">
        <w:rPr>
          <w:rFonts w:ascii="Times New Roman" w:hAnsi="Times New Roman" w:cs="Times New Roman"/>
          <w:sz w:val="28"/>
          <w:szCs w:val="28"/>
        </w:rPr>
        <w:t xml:space="preserve">тоговый отчет о выполнении работ по проведению </w:t>
      </w:r>
      <w:r w:rsidR="00A17A0C" w:rsidRPr="00A17A0C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образовательной деятельности </w:t>
      </w:r>
      <w:r w:rsidR="00A17A0C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A17A0C" w:rsidRPr="00A17A0C">
        <w:rPr>
          <w:rFonts w:ascii="Times New Roman" w:hAnsi="Times New Roman" w:cs="Times New Roman"/>
          <w:sz w:val="28"/>
          <w:szCs w:val="28"/>
        </w:rPr>
        <w:t>организаций</w:t>
      </w:r>
      <w:r w:rsidR="00DE5782">
        <w:rPr>
          <w:rFonts w:ascii="Times New Roman" w:hAnsi="Times New Roman" w:cs="Times New Roman"/>
          <w:sz w:val="28"/>
          <w:szCs w:val="28"/>
        </w:rPr>
        <w:t xml:space="preserve"> </w:t>
      </w:r>
      <w:r w:rsidR="004D6EF7">
        <w:rPr>
          <w:rFonts w:ascii="Times New Roman" w:hAnsi="Times New Roman" w:cs="Times New Roman"/>
          <w:sz w:val="28"/>
          <w:szCs w:val="28"/>
        </w:rPr>
        <w:t>Калевальского</w:t>
      </w:r>
      <w:r w:rsidR="00DE5782">
        <w:rPr>
          <w:rFonts w:ascii="Times New Roman" w:hAnsi="Times New Roman" w:cs="Times New Roman"/>
          <w:sz w:val="28"/>
          <w:szCs w:val="28"/>
        </w:rPr>
        <w:t xml:space="preserve"> </w:t>
      </w:r>
      <w:r w:rsidR="004D6EF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E5782">
        <w:rPr>
          <w:rFonts w:ascii="Times New Roman" w:hAnsi="Times New Roman" w:cs="Times New Roman"/>
          <w:sz w:val="28"/>
          <w:szCs w:val="28"/>
        </w:rPr>
        <w:t xml:space="preserve"> </w:t>
      </w:r>
      <w:r w:rsidR="0081636E">
        <w:rPr>
          <w:rFonts w:ascii="Times New Roman" w:hAnsi="Times New Roman" w:cs="Times New Roman"/>
          <w:sz w:val="28"/>
          <w:szCs w:val="28"/>
        </w:rPr>
        <w:t>в 2016 году</w:t>
      </w:r>
    </w:p>
    <w:p w:rsidR="005671CF" w:rsidRPr="00CE4665" w:rsidRDefault="005671CF" w:rsidP="00CE466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4665">
        <w:rPr>
          <w:rFonts w:ascii="Times New Roman" w:hAnsi="Times New Roman" w:cs="Times New Roman"/>
          <w:sz w:val="24"/>
          <w:szCs w:val="24"/>
        </w:rPr>
        <w:t>Организация – оператор</w:t>
      </w:r>
      <w:r w:rsidR="00EB72FE" w:rsidRPr="00CE4665">
        <w:rPr>
          <w:rFonts w:ascii="Times New Roman" w:hAnsi="Times New Roman" w:cs="Times New Roman"/>
          <w:sz w:val="24"/>
          <w:szCs w:val="24"/>
        </w:rPr>
        <w:t>,</w:t>
      </w:r>
      <w:r w:rsidR="00DE5782">
        <w:rPr>
          <w:rFonts w:ascii="Times New Roman" w:hAnsi="Times New Roman" w:cs="Times New Roman"/>
          <w:sz w:val="24"/>
          <w:szCs w:val="24"/>
        </w:rPr>
        <w:t xml:space="preserve"> </w:t>
      </w:r>
      <w:r w:rsidR="00EB72FE" w:rsidRPr="00CE4665">
        <w:rPr>
          <w:rFonts w:ascii="Times New Roman" w:hAnsi="Times New Roman" w:cs="Times New Roman"/>
          <w:sz w:val="24"/>
          <w:szCs w:val="24"/>
        </w:rPr>
        <w:t>осуществлявшая сбор, обобщение и анализ информации о качестве образовательной деятельности организаций</w:t>
      </w:r>
      <w:r w:rsidRPr="00CE4665">
        <w:rPr>
          <w:rFonts w:ascii="Times New Roman" w:hAnsi="Times New Roman" w:cs="Times New Roman"/>
          <w:sz w:val="24"/>
          <w:szCs w:val="24"/>
        </w:rPr>
        <w:t>:</w:t>
      </w:r>
    </w:p>
    <w:p w:rsidR="005671CF" w:rsidRPr="00CE4665" w:rsidRDefault="000F7E53" w:rsidP="00CE4665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665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 «Центр изучения образовательной политики»</w:t>
      </w:r>
      <w:r w:rsidR="00EB72FE" w:rsidRPr="00CE46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82A" w:rsidRDefault="00E4282A" w:rsidP="00CE4665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2FE" w:rsidRPr="00CE4665" w:rsidRDefault="00EB72FE" w:rsidP="00CE4665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E4665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Pr="00CE4665">
        <w:rPr>
          <w:rFonts w:ascii="Times New Roman" w:hAnsi="Times New Roman" w:cs="Times New Roman"/>
          <w:sz w:val="24"/>
          <w:szCs w:val="24"/>
        </w:rPr>
        <w:t xml:space="preserve">независимой оценки качества образовательной деятельности муниципальных образовательных организаций </w:t>
      </w:r>
      <w:r w:rsidR="004D6EF7">
        <w:rPr>
          <w:rFonts w:ascii="Times New Roman" w:hAnsi="Times New Roman" w:cs="Times New Roman"/>
          <w:sz w:val="24"/>
          <w:szCs w:val="24"/>
        </w:rPr>
        <w:t>Калевальского муниципального района</w:t>
      </w:r>
      <w:r w:rsidRPr="00CE4665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="00CE4665" w:rsidRPr="00CE46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соответствии с формой и</w:t>
      </w:r>
      <w:r w:rsidR="00CE4665" w:rsidRPr="00CE4665">
        <w:rPr>
          <w:rFonts w:ascii="Times New Roman" w:hAnsi="Times New Roman" w:cs="Times New Roman"/>
          <w:sz w:val="24"/>
          <w:szCs w:val="24"/>
        </w:rPr>
        <w:t>нструментария проведения независимой оценки качества образовательной деятельности):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1"/>
        <w:gridCol w:w="34"/>
        <w:gridCol w:w="5806"/>
        <w:gridCol w:w="1559"/>
        <w:gridCol w:w="1559"/>
      </w:tblGrid>
      <w:tr w:rsidR="00605B96" w:rsidRPr="00565F67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B96" w:rsidRPr="00565F67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B96" w:rsidRPr="00565F6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6A8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Калевальский районный Дом детского творчества»</w:t>
            </w:r>
          </w:p>
        </w:tc>
      </w:tr>
      <w:tr w:rsidR="00605B96" w:rsidRPr="00F2135B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565F67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605B96" w:rsidRPr="00F2135B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605B96" w:rsidRPr="00F2135B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коммуникационной сети «Интернет» (далее - сеть 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6</w:t>
            </w:r>
          </w:p>
        </w:tc>
      </w:tr>
      <w:tr w:rsidR="00605B96" w:rsidRPr="00F2135B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</w:tc>
      </w:tr>
      <w:tr w:rsidR="00605B96" w:rsidRPr="00F2135B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</w:tr>
      <w:tr w:rsidR="00605B96" w:rsidRPr="00F2135B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3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5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8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3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ия для индивидуальной работы с обучаю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дополнительных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8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3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3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II.</w:t>
            </w: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7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желательность и вежлив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8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7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етент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8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V.</w:t>
            </w: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7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7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ие качеством предоставляем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8</w:t>
            </w:r>
          </w:p>
        </w:tc>
      </w:tr>
      <w:tr w:rsidR="00605B96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B96" w:rsidRPr="00F2135B" w:rsidRDefault="00605B96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7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605B96" w:rsidRPr="00F2135B" w:rsidRDefault="00605B96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96" w:rsidRPr="002871B7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6</w:t>
            </w:r>
          </w:p>
        </w:tc>
      </w:tr>
      <w:tr w:rsidR="00A5384E" w:rsidRPr="008B77E3" w:rsidTr="004D6EF7">
        <w:trPr>
          <w:trHeight w:val="20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4E" w:rsidRPr="008B77E3" w:rsidRDefault="00A5384E" w:rsidP="00A538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77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значение интегрального показателя качества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4E" w:rsidRPr="008B77E3" w:rsidRDefault="00CD6A85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4</w:t>
            </w:r>
          </w:p>
        </w:tc>
      </w:tr>
    </w:tbl>
    <w:p w:rsidR="00605B96" w:rsidRDefault="00605B96" w:rsidP="00A17A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1"/>
        <w:gridCol w:w="34"/>
        <w:gridCol w:w="5806"/>
        <w:gridCol w:w="1559"/>
        <w:gridCol w:w="1559"/>
      </w:tblGrid>
      <w:tr w:rsidR="004A6650" w:rsidRPr="00565F67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50" w:rsidRPr="00565F67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650" w:rsidRPr="00565F67" w:rsidRDefault="00643704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370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Калевальская районная детско-юношеская спортивная школа»</w:t>
            </w:r>
          </w:p>
        </w:tc>
      </w:tr>
      <w:tr w:rsidR="004A6650" w:rsidRPr="00F2135B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565F67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A6650" w:rsidRPr="00F2135B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4A6650" w:rsidRPr="00F2135B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коммуникационной </w:t>
            </w: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ти «Интернет» (далее - сеть 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аллы 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643704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4</w:t>
            </w:r>
          </w:p>
        </w:tc>
      </w:tr>
      <w:tr w:rsidR="004A6650" w:rsidRPr="00F2135B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2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643704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1</w:t>
            </w:r>
          </w:p>
        </w:tc>
      </w:tr>
      <w:tr w:rsidR="004A6650" w:rsidRPr="00F2135B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643704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2</w:t>
            </w:r>
          </w:p>
        </w:tc>
      </w:tr>
      <w:tr w:rsidR="004A6650" w:rsidRPr="00F2135B" w:rsidTr="00EB72FE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643704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3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643704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3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643704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3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ия для индивидуальной работы с обучаю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643704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7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дополнительных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643704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643704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2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643704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ллы 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643704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II.</w:t>
            </w: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7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желательность и вежлив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7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етент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V.</w:t>
            </w: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</w:t>
            </w: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аций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7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7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ие качеством предоставляем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A6650" w:rsidRPr="00F2135B" w:rsidTr="00EB72FE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50" w:rsidRPr="00F2135B" w:rsidRDefault="004A6650" w:rsidP="00EB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7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  <w:p w:rsidR="004A6650" w:rsidRPr="00F2135B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1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т 0 до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50" w:rsidRPr="002871B7" w:rsidRDefault="004A6650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A5384E" w:rsidRPr="008B77E3" w:rsidTr="004D6EF7">
        <w:trPr>
          <w:trHeight w:val="20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4E" w:rsidRPr="008B77E3" w:rsidRDefault="00A5384E" w:rsidP="00A538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77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значение интегрального показателя качества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4E" w:rsidRPr="008B77E3" w:rsidRDefault="00643704" w:rsidP="00EB72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6</w:t>
            </w:r>
          </w:p>
        </w:tc>
      </w:tr>
    </w:tbl>
    <w:p w:rsidR="00CE0063" w:rsidRPr="00CE0063" w:rsidRDefault="00CE0063" w:rsidP="00DE5782">
      <w:pPr>
        <w:pStyle w:val="a6"/>
        <w:spacing w:line="300" w:lineRule="exact"/>
        <w:ind w:firstLine="5092"/>
        <w:jc w:val="both"/>
        <w:rPr>
          <w:rFonts w:ascii="Times New Roman" w:hAnsi="Times New Roman" w:cs="Times New Roman"/>
        </w:rPr>
      </w:pPr>
    </w:p>
    <w:sectPr w:rsidR="00CE0063" w:rsidRPr="00CE0063" w:rsidSect="00E7150E">
      <w:footerReference w:type="default" r:id="rId8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45D" w:rsidRDefault="0063145D" w:rsidP="00E7150E">
      <w:pPr>
        <w:spacing w:after="0" w:line="240" w:lineRule="auto"/>
      </w:pPr>
      <w:r>
        <w:separator/>
      </w:r>
    </w:p>
  </w:endnote>
  <w:endnote w:type="continuationSeparator" w:id="1">
    <w:p w:rsidR="0063145D" w:rsidRDefault="0063145D" w:rsidP="00E7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430888"/>
      <w:docPartObj>
        <w:docPartGallery w:val="Page Numbers (Bottom of Page)"/>
        <w:docPartUnique/>
      </w:docPartObj>
    </w:sdtPr>
    <w:sdtContent>
      <w:p w:rsidR="004D6EF7" w:rsidRDefault="00D948E8">
        <w:pPr>
          <w:pStyle w:val="a9"/>
          <w:jc w:val="center"/>
        </w:pPr>
        <w:r>
          <w:fldChar w:fldCharType="begin"/>
        </w:r>
        <w:r w:rsidR="004D6EF7">
          <w:instrText>PAGE   \* MERGEFORMAT</w:instrText>
        </w:r>
        <w:r>
          <w:fldChar w:fldCharType="separate"/>
        </w:r>
        <w:r w:rsidR="00DE5782">
          <w:rPr>
            <w:noProof/>
          </w:rPr>
          <w:t>1</w:t>
        </w:r>
        <w:r>
          <w:fldChar w:fldCharType="end"/>
        </w:r>
      </w:p>
    </w:sdtContent>
  </w:sdt>
  <w:p w:rsidR="004D6EF7" w:rsidRDefault="004D6E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45D" w:rsidRDefault="0063145D" w:rsidP="00E7150E">
      <w:pPr>
        <w:spacing w:after="0" w:line="240" w:lineRule="auto"/>
      </w:pPr>
      <w:r>
        <w:separator/>
      </w:r>
    </w:p>
  </w:footnote>
  <w:footnote w:type="continuationSeparator" w:id="1">
    <w:p w:rsidR="0063145D" w:rsidRDefault="0063145D" w:rsidP="00E71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7530"/>
    <w:multiLevelType w:val="hybridMultilevel"/>
    <w:tmpl w:val="DDF2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A0C"/>
    <w:rsid w:val="000F7E53"/>
    <w:rsid w:val="00251DFD"/>
    <w:rsid w:val="002871B7"/>
    <w:rsid w:val="00424D55"/>
    <w:rsid w:val="004A6650"/>
    <w:rsid w:val="004D6EF7"/>
    <w:rsid w:val="00500BFF"/>
    <w:rsid w:val="00530870"/>
    <w:rsid w:val="00565F67"/>
    <w:rsid w:val="005671CF"/>
    <w:rsid w:val="00574736"/>
    <w:rsid w:val="00605B96"/>
    <w:rsid w:val="0063145D"/>
    <w:rsid w:val="00641F09"/>
    <w:rsid w:val="00643704"/>
    <w:rsid w:val="0068728E"/>
    <w:rsid w:val="006F1399"/>
    <w:rsid w:val="007119B9"/>
    <w:rsid w:val="0081636E"/>
    <w:rsid w:val="008B217C"/>
    <w:rsid w:val="008B77E3"/>
    <w:rsid w:val="00962B98"/>
    <w:rsid w:val="00A17A0C"/>
    <w:rsid w:val="00A5384E"/>
    <w:rsid w:val="00A76553"/>
    <w:rsid w:val="00B87523"/>
    <w:rsid w:val="00BD3B71"/>
    <w:rsid w:val="00C43C75"/>
    <w:rsid w:val="00CD6A85"/>
    <w:rsid w:val="00CE0063"/>
    <w:rsid w:val="00CE4665"/>
    <w:rsid w:val="00CF6459"/>
    <w:rsid w:val="00D062FA"/>
    <w:rsid w:val="00D948E8"/>
    <w:rsid w:val="00DE5782"/>
    <w:rsid w:val="00DF04BC"/>
    <w:rsid w:val="00DF43C9"/>
    <w:rsid w:val="00E4282A"/>
    <w:rsid w:val="00E7150E"/>
    <w:rsid w:val="00EB72FE"/>
    <w:rsid w:val="00EC1783"/>
    <w:rsid w:val="00F2135B"/>
    <w:rsid w:val="00F426A5"/>
    <w:rsid w:val="00FB6FE5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3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F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3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71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150E"/>
  </w:style>
  <w:style w:type="paragraph" w:styleId="a9">
    <w:name w:val="footer"/>
    <w:basedOn w:val="a"/>
    <w:link w:val="aa"/>
    <w:uiPriority w:val="99"/>
    <w:unhideWhenUsed/>
    <w:rsid w:val="00E7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3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F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3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71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150E"/>
  </w:style>
  <w:style w:type="paragraph" w:styleId="a9">
    <w:name w:val="footer"/>
    <w:basedOn w:val="a"/>
    <w:link w:val="aa"/>
    <w:uiPriority w:val="99"/>
    <w:unhideWhenUsed/>
    <w:rsid w:val="00E7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9D4D-C84B-4170-9838-B2143A8A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Восколович</cp:lastModifiedBy>
  <cp:revision>5</cp:revision>
  <dcterms:created xsi:type="dcterms:W3CDTF">2016-12-01T08:28:00Z</dcterms:created>
  <dcterms:modified xsi:type="dcterms:W3CDTF">2016-12-15T07:33:00Z</dcterms:modified>
</cp:coreProperties>
</file>